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79" w:rsidRPr="00FC2217" w:rsidRDefault="00387B79" w:rsidP="00387B79">
      <w:pPr>
        <w:ind w:left="7088"/>
        <w:rPr>
          <w:sz w:val="20"/>
        </w:rPr>
      </w:pPr>
      <w:r>
        <w:rPr>
          <w:sz w:val="20"/>
        </w:rPr>
        <w:t>Załącznik Nr 3</w:t>
      </w:r>
    </w:p>
    <w:p w:rsidR="00387B79" w:rsidRPr="00FC2217" w:rsidRDefault="00387B79" w:rsidP="00387B79">
      <w:pPr>
        <w:ind w:left="7088"/>
        <w:rPr>
          <w:sz w:val="20"/>
        </w:rPr>
      </w:pPr>
      <w:r w:rsidRPr="00FC2217">
        <w:rPr>
          <w:sz w:val="20"/>
        </w:rPr>
        <w:t xml:space="preserve">do Regulaminu Konkursu </w:t>
      </w:r>
    </w:p>
    <w:p w:rsidR="00387B79" w:rsidRDefault="00387B79" w:rsidP="00387B79">
      <w:pPr>
        <w:jc w:val="center"/>
        <w:rPr>
          <w:b/>
        </w:rPr>
      </w:pPr>
    </w:p>
    <w:p w:rsidR="00387B79" w:rsidRDefault="00387B79" w:rsidP="00387B79">
      <w:pPr>
        <w:jc w:val="center"/>
        <w:rPr>
          <w:b/>
        </w:rPr>
      </w:pPr>
    </w:p>
    <w:p w:rsidR="00CD03C6" w:rsidRPr="00CD03C6" w:rsidRDefault="00CD03C6" w:rsidP="00CD03C6">
      <w:pPr>
        <w:autoSpaceDE w:val="0"/>
        <w:autoSpaceDN w:val="0"/>
        <w:adjustRightInd w:val="0"/>
        <w:ind w:left="284" w:hanging="284"/>
        <w:jc w:val="center"/>
        <w:rPr>
          <w:rFonts w:eastAsia="Calibri"/>
          <w:b/>
          <w:lang w:eastAsia="en-US"/>
        </w:rPr>
      </w:pPr>
      <w:r w:rsidRPr="00CD03C6">
        <w:rPr>
          <w:b/>
        </w:rPr>
        <w:t xml:space="preserve">SPRAWOZDANIE Z REALIZACJI WYDARZENIA / IMPREZY PROMUJĄCEJ OBSZAR LGD  W RAMACH </w:t>
      </w:r>
      <w:r w:rsidRPr="00CD03C6">
        <w:rPr>
          <w:rFonts w:eastAsia="Calibri"/>
          <w:b/>
          <w:lang w:eastAsia="en-US"/>
        </w:rPr>
        <w:t>W RAMACH PODDZIAŁANIA 19.4 „WSPARCIE KOSZTÓW BIEŻĄCYCH I AKTYWIZACJI” OBJĘTEGO PROGRAMEM ROZWOJU OBSZARÓW WIEJSKICH NA LATA 2014 - 2020.</w:t>
      </w:r>
    </w:p>
    <w:p w:rsidR="00387B79" w:rsidRPr="000B306A" w:rsidRDefault="00387B79" w:rsidP="00CD03C6">
      <w:pPr>
        <w:jc w:val="center"/>
        <w:rPr>
          <w:b/>
        </w:rPr>
      </w:pPr>
    </w:p>
    <w:p w:rsidR="00387B79" w:rsidRDefault="00387B79" w:rsidP="00387B79">
      <w:pPr>
        <w:pStyle w:val="Akapitzlist"/>
        <w:numPr>
          <w:ilvl w:val="0"/>
          <w:numId w:val="16"/>
        </w:numPr>
        <w:spacing w:before="240" w:after="200" w:line="360" w:lineRule="auto"/>
        <w:rPr>
          <w:b/>
        </w:rPr>
      </w:pPr>
      <w:r>
        <w:rPr>
          <w:b/>
        </w:rPr>
        <w:t xml:space="preserve">Nazwa Organizatora : </w:t>
      </w:r>
    </w:p>
    <w:p w:rsidR="00387B79" w:rsidRDefault="00387B79" w:rsidP="00387B79">
      <w:pPr>
        <w:pStyle w:val="Akapitzlist"/>
        <w:spacing w:before="240" w:line="360" w:lineRule="auto"/>
        <w:rPr>
          <w:b/>
        </w:rPr>
      </w:pPr>
    </w:p>
    <w:p w:rsidR="00387B79" w:rsidRPr="000B306A" w:rsidRDefault="00387B79" w:rsidP="00387B79">
      <w:pPr>
        <w:pStyle w:val="Akapitzlist"/>
        <w:numPr>
          <w:ilvl w:val="0"/>
          <w:numId w:val="16"/>
        </w:numPr>
        <w:spacing w:before="240" w:after="200" w:line="360" w:lineRule="auto"/>
        <w:rPr>
          <w:b/>
        </w:rPr>
      </w:pPr>
      <w:r w:rsidRPr="000B306A">
        <w:rPr>
          <w:b/>
        </w:rPr>
        <w:t>Nazwa imprezy promującej obszar LGD :</w:t>
      </w:r>
    </w:p>
    <w:p w:rsidR="00387B79" w:rsidRPr="000B306A" w:rsidRDefault="00387B79" w:rsidP="00387B79">
      <w:pPr>
        <w:pStyle w:val="Akapitzlist"/>
        <w:rPr>
          <w:b/>
        </w:rPr>
      </w:pPr>
    </w:p>
    <w:p w:rsidR="00387B79" w:rsidRDefault="00387B79" w:rsidP="00387B79">
      <w:pPr>
        <w:pStyle w:val="Akapitzlist"/>
        <w:numPr>
          <w:ilvl w:val="0"/>
          <w:numId w:val="16"/>
        </w:numPr>
        <w:spacing w:before="240" w:after="200" w:line="360" w:lineRule="auto"/>
        <w:rPr>
          <w:b/>
        </w:rPr>
      </w:pPr>
      <w:r>
        <w:rPr>
          <w:b/>
        </w:rPr>
        <w:t>Planowany termin realizacji:</w:t>
      </w:r>
    </w:p>
    <w:p w:rsidR="00387B79" w:rsidRPr="001A6E4B" w:rsidRDefault="00387B79" w:rsidP="00387B79">
      <w:pPr>
        <w:pStyle w:val="Akapitzlist"/>
        <w:rPr>
          <w:b/>
        </w:rPr>
      </w:pPr>
    </w:p>
    <w:p w:rsidR="00387B79" w:rsidRDefault="00387B79" w:rsidP="00387B79">
      <w:pPr>
        <w:pStyle w:val="Akapitzlist"/>
        <w:numPr>
          <w:ilvl w:val="0"/>
          <w:numId w:val="16"/>
        </w:numPr>
        <w:spacing w:before="240" w:after="200" w:line="360" w:lineRule="auto"/>
        <w:rPr>
          <w:b/>
        </w:rPr>
      </w:pPr>
      <w:r>
        <w:rPr>
          <w:b/>
        </w:rPr>
        <w:t>Miejsce realizacji:</w:t>
      </w:r>
    </w:p>
    <w:p w:rsidR="00387B79" w:rsidRPr="001A6E4B" w:rsidRDefault="00387B79" w:rsidP="00387B79">
      <w:pPr>
        <w:pStyle w:val="Akapitzlist"/>
        <w:rPr>
          <w:b/>
        </w:rPr>
      </w:pPr>
    </w:p>
    <w:p w:rsidR="00387B79" w:rsidRDefault="00387B79" w:rsidP="00387B79">
      <w:pPr>
        <w:pStyle w:val="Akapitzlist"/>
        <w:numPr>
          <w:ilvl w:val="0"/>
          <w:numId w:val="16"/>
        </w:numPr>
        <w:spacing w:before="240" w:after="200" w:line="360" w:lineRule="auto"/>
        <w:rPr>
          <w:b/>
        </w:rPr>
      </w:pPr>
      <w:r>
        <w:rPr>
          <w:b/>
        </w:rPr>
        <w:t xml:space="preserve">Przyznana kwota dofinansowania: </w:t>
      </w:r>
    </w:p>
    <w:p w:rsidR="00387B79" w:rsidRPr="00783013" w:rsidRDefault="00387B79" w:rsidP="00387B79">
      <w:pPr>
        <w:pStyle w:val="Akapitzlist"/>
        <w:rPr>
          <w:b/>
        </w:rPr>
      </w:pPr>
    </w:p>
    <w:p w:rsidR="00387B79" w:rsidRPr="000B306A" w:rsidRDefault="00387B79" w:rsidP="00387B79">
      <w:pPr>
        <w:pStyle w:val="Akapitzlist"/>
        <w:numPr>
          <w:ilvl w:val="0"/>
          <w:numId w:val="16"/>
        </w:numPr>
        <w:spacing w:before="240" w:after="200" w:line="360" w:lineRule="auto"/>
        <w:rPr>
          <w:b/>
        </w:rPr>
      </w:pPr>
      <w:r w:rsidRPr="000B306A">
        <w:rPr>
          <w:b/>
        </w:rPr>
        <w:t>Realizacja</w:t>
      </w:r>
      <w:r w:rsidR="009A237B">
        <w:rPr>
          <w:b/>
          <w:lang w:val="pl-PL"/>
        </w:rPr>
        <w:t xml:space="preserve"> celów LSR oraz planu komunikacji</w:t>
      </w:r>
      <w:r w:rsidRPr="000B306A">
        <w:rPr>
          <w:b/>
        </w:rPr>
        <w:t xml:space="preserve"> LSR:</w:t>
      </w:r>
    </w:p>
    <w:p w:rsidR="00387B79" w:rsidRDefault="00387B79" w:rsidP="00387B79">
      <w:pPr>
        <w:pStyle w:val="Akapitzlist"/>
        <w:spacing w:before="240" w:after="200" w:line="360" w:lineRule="auto"/>
        <w:rPr>
          <w:b/>
          <w:lang w:val="pl-PL"/>
        </w:rPr>
      </w:pPr>
    </w:p>
    <w:p w:rsidR="00DE37F9" w:rsidRPr="00DE37F9" w:rsidRDefault="00DE37F9" w:rsidP="00387B79">
      <w:pPr>
        <w:pStyle w:val="Akapitzlist"/>
        <w:spacing w:before="240" w:after="200" w:line="360" w:lineRule="auto"/>
        <w:rPr>
          <w:b/>
          <w:lang w:val="pl-PL"/>
        </w:rPr>
      </w:pPr>
    </w:p>
    <w:p w:rsidR="00387B79" w:rsidRDefault="00387B79" w:rsidP="00387B79">
      <w:pPr>
        <w:pStyle w:val="Akapitzlist"/>
        <w:numPr>
          <w:ilvl w:val="0"/>
          <w:numId w:val="16"/>
        </w:numPr>
        <w:spacing w:before="240" w:after="200" w:line="360" w:lineRule="auto"/>
        <w:rPr>
          <w:b/>
        </w:rPr>
      </w:pPr>
      <w:r>
        <w:rPr>
          <w:b/>
        </w:rPr>
        <w:t xml:space="preserve">Grupy docelowe: </w:t>
      </w:r>
    </w:p>
    <w:p w:rsidR="00387B79" w:rsidRPr="001A6E4B" w:rsidRDefault="00387B79" w:rsidP="00387B79">
      <w:pPr>
        <w:pStyle w:val="Akapitzlist"/>
        <w:rPr>
          <w:b/>
        </w:rPr>
      </w:pPr>
    </w:p>
    <w:p w:rsidR="009A237B" w:rsidRPr="00A37423" w:rsidRDefault="009A237B" w:rsidP="009A237B">
      <w:pPr>
        <w:pStyle w:val="Akapitzlist"/>
        <w:tabs>
          <w:tab w:val="left" w:pos="4962"/>
        </w:tabs>
        <w:spacing w:before="240" w:line="360" w:lineRule="auto"/>
        <w:ind w:left="709"/>
        <w:rPr>
          <w:b/>
        </w:rPr>
      </w:pPr>
      <w:r>
        <w:rPr>
          <w:b/>
        </w:rPr>
        <w:sym w:font="Wingdings" w:char="F071"/>
      </w:r>
      <w:r w:rsidRPr="000B306A">
        <w:rPr>
          <w:b/>
        </w:rPr>
        <w:t xml:space="preserve"> </w:t>
      </w:r>
      <w:r>
        <w:rPr>
          <w:b/>
          <w:lang w:val="pl-PL"/>
        </w:rPr>
        <w:t>M</w:t>
      </w:r>
      <w:r w:rsidRPr="000B306A">
        <w:rPr>
          <w:b/>
        </w:rPr>
        <w:t>ieszkańcy o</w:t>
      </w:r>
      <w:r>
        <w:rPr>
          <w:b/>
        </w:rPr>
        <w:t>bszaru LGD   -</w:t>
      </w:r>
      <w:r>
        <w:rPr>
          <w:b/>
        </w:rPr>
        <w:tab/>
      </w:r>
      <w:r>
        <w:rPr>
          <w:b/>
          <w:lang w:val="pl-PL"/>
        </w:rPr>
        <w:tab/>
      </w:r>
      <w:r>
        <w:rPr>
          <w:b/>
        </w:rPr>
        <w:t>.…………………… osób</w:t>
      </w:r>
    </w:p>
    <w:p w:rsidR="00387B79" w:rsidRDefault="00387B79" w:rsidP="00387B79">
      <w:pPr>
        <w:pStyle w:val="Akapitzlist"/>
        <w:spacing w:before="240" w:line="360" w:lineRule="auto"/>
        <w:rPr>
          <w:b/>
        </w:rPr>
      </w:pPr>
      <w:r>
        <w:rPr>
          <w:b/>
        </w:rPr>
        <w:sym w:font="Wingdings" w:char="F071"/>
      </w:r>
      <w:r>
        <w:rPr>
          <w:b/>
        </w:rPr>
        <w:t xml:space="preserve"> Przedsiębiorcy    -                                                   </w:t>
      </w:r>
      <w:r w:rsidR="009A237B">
        <w:rPr>
          <w:b/>
          <w:lang w:val="pl-PL"/>
        </w:rPr>
        <w:tab/>
      </w:r>
      <w:r w:rsidR="009A237B">
        <w:rPr>
          <w:b/>
        </w:rPr>
        <w:t>.…………………… osób</w:t>
      </w:r>
    </w:p>
    <w:p w:rsidR="00387B79" w:rsidRPr="00A37423" w:rsidRDefault="00387B79" w:rsidP="00387B79">
      <w:pPr>
        <w:pStyle w:val="Akapitzlist"/>
        <w:spacing w:before="240" w:line="360" w:lineRule="auto"/>
        <w:rPr>
          <w:b/>
        </w:rPr>
      </w:pPr>
      <w:r>
        <w:rPr>
          <w:b/>
        </w:rPr>
        <w:sym w:font="Wingdings" w:char="F071"/>
      </w:r>
      <w:r w:rsidRPr="00A37423">
        <w:rPr>
          <w:b/>
        </w:rPr>
        <w:t xml:space="preserve"> Pracownicy i wolontariusze organizacji  -      </w:t>
      </w:r>
      <w:r w:rsidR="009A237B">
        <w:rPr>
          <w:b/>
          <w:lang w:val="pl-PL"/>
        </w:rPr>
        <w:tab/>
      </w:r>
      <w:r>
        <w:rPr>
          <w:b/>
        </w:rPr>
        <w:t>.…………………… osób</w:t>
      </w:r>
    </w:p>
    <w:p w:rsidR="00387B79" w:rsidRPr="00A37423" w:rsidRDefault="00387B79" w:rsidP="00387B79">
      <w:pPr>
        <w:pStyle w:val="Akapitzlist"/>
        <w:spacing w:before="240" w:line="360" w:lineRule="auto"/>
        <w:ind w:left="993"/>
        <w:rPr>
          <w:b/>
        </w:rPr>
      </w:pPr>
      <w:r w:rsidRPr="00A37423">
        <w:rPr>
          <w:b/>
        </w:rPr>
        <w:t>pozarządowych i grup nieformalnych</w:t>
      </w:r>
    </w:p>
    <w:p w:rsidR="00387B79" w:rsidRPr="00A37423" w:rsidRDefault="00387B79" w:rsidP="00387B79">
      <w:pPr>
        <w:pStyle w:val="Akapitzlist"/>
        <w:tabs>
          <w:tab w:val="left" w:pos="5245"/>
          <w:tab w:val="left" w:pos="7938"/>
        </w:tabs>
        <w:spacing w:before="240" w:line="360" w:lineRule="auto"/>
        <w:ind w:left="709"/>
        <w:rPr>
          <w:b/>
        </w:rPr>
      </w:pPr>
      <w:r>
        <w:rPr>
          <w:b/>
        </w:rPr>
        <w:sym w:font="Wingdings" w:char="F071"/>
      </w:r>
      <w:r w:rsidRPr="000B306A">
        <w:rPr>
          <w:b/>
        </w:rPr>
        <w:t xml:space="preserve"> Pracownicy j.s.t.  oraz inst</w:t>
      </w:r>
      <w:r>
        <w:rPr>
          <w:b/>
        </w:rPr>
        <w:t xml:space="preserve">ytucji  -                   </w:t>
      </w:r>
      <w:r w:rsidR="009A237B">
        <w:rPr>
          <w:b/>
          <w:lang w:val="pl-PL"/>
        </w:rPr>
        <w:tab/>
      </w:r>
    </w:p>
    <w:p w:rsidR="00387B79" w:rsidRPr="000B306A" w:rsidRDefault="00387B79" w:rsidP="00387B79">
      <w:pPr>
        <w:pStyle w:val="Akapitzlist"/>
        <w:spacing w:before="240" w:line="360" w:lineRule="auto"/>
        <w:ind w:left="993"/>
        <w:rPr>
          <w:b/>
        </w:rPr>
      </w:pPr>
      <w:r w:rsidRPr="000B306A">
        <w:rPr>
          <w:b/>
        </w:rPr>
        <w:t xml:space="preserve"> wchodzących w skład struktur j.s.t. </w:t>
      </w:r>
      <w:r w:rsidR="009A237B">
        <w:rPr>
          <w:b/>
          <w:lang w:val="pl-PL"/>
        </w:rPr>
        <w:tab/>
      </w:r>
      <w:r w:rsidR="009A237B">
        <w:rPr>
          <w:b/>
          <w:lang w:val="pl-PL"/>
        </w:rPr>
        <w:tab/>
      </w:r>
      <w:r w:rsidR="009A237B">
        <w:rPr>
          <w:b/>
        </w:rPr>
        <w:t>.…………………… osób</w:t>
      </w:r>
    </w:p>
    <w:p w:rsidR="00387B79" w:rsidRDefault="00387B79" w:rsidP="00387B79">
      <w:pPr>
        <w:pStyle w:val="Akapitzlist"/>
        <w:spacing w:before="240" w:line="360" w:lineRule="auto"/>
        <w:ind w:left="709"/>
        <w:rPr>
          <w:b/>
        </w:rPr>
      </w:pPr>
      <w:r>
        <w:rPr>
          <w:b/>
        </w:rPr>
        <w:sym w:font="Wingdings" w:char="F071"/>
      </w:r>
      <w:r>
        <w:rPr>
          <w:b/>
        </w:rPr>
        <w:t xml:space="preserve">  inne (jakie)………………………..  -                     </w:t>
      </w:r>
      <w:r>
        <w:rPr>
          <w:b/>
        </w:rPr>
        <w:tab/>
        <w:t>.…………………… osób</w:t>
      </w:r>
    </w:p>
    <w:p w:rsidR="00387B79" w:rsidRDefault="00387B79" w:rsidP="00387B79">
      <w:pPr>
        <w:pStyle w:val="Akapitzlist"/>
        <w:rPr>
          <w:b/>
        </w:rPr>
      </w:pPr>
    </w:p>
    <w:p w:rsidR="00387B79" w:rsidRDefault="00387B79" w:rsidP="00387B79">
      <w:pPr>
        <w:pStyle w:val="Akapitzlist"/>
        <w:rPr>
          <w:b/>
        </w:rPr>
      </w:pPr>
    </w:p>
    <w:p w:rsidR="00387B79" w:rsidRDefault="00387B79" w:rsidP="00387B79">
      <w:pPr>
        <w:pStyle w:val="Akapitzlist"/>
        <w:rPr>
          <w:b/>
        </w:rPr>
      </w:pPr>
      <w:r>
        <w:rPr>
          <w:b/>
        </w:rPr>
        <w:t>RAZEM:                                                                       ………………………OSÓB</w:t>
      </w:r>
    </w:p>
    <w:p w:rsidR="00387B79" w:rsidRPr="001A6E4B" w:rsidRDefault="00387B79" w:rsidP="00387B79">
      <w:pPr>
        <w:spacing w:before="240" w:line="360" w:lineRule="auto"/>
        <w:rPr>
          <w:b/>
        </w:rPr>
      </w:pPr>
    </w:p>
    <w:p w:rsidR="00387B79" w:rsidRDefault="00387B79" w:rsidP="00387B79">
      <w:pPr>
        <w:pStyle w:val="Akapitzlist"/>
        <w:numPr>
          <w:ilvl w:val="0"/>
          <w:numId w:val="16"/>
        </w:numPr>
        <w:spacing w:after="200" w:line="276" w:lineRule="auto"/>
        <w:rPr>
          <w:b/>
        </w:rPr>
      </w:pPr>
      <w:r>
        <w:rPr>
          <w:b/>
        </w:rPr>
        <w:lastRenderedPageBreak/>
        <w:t xml:space="preserve">Krótki opis imprezy: </w:t>
      </w:r>
    </w:p>
    <w:p w:rsidR="00387B79" w:rsidRDefault="00387B79" w:rsidP="00387B79">
      <w:pPr>
        <w:pStyle w:val="Akapitzlist"/>
        <w:rPr>
          <w:b/>
        </w:rPr>
      </w:pPr>
    </w:p>
    <w:p w:rsidR="00387B79" w:rsidRDefault="00387B79" w:rsidP="00387B79">
      <w:pPr>
        <w:pStyle w:val="Akapitzlist"/>
        <w:numPr>
          <w:ilvl w:val="1"/>
          <w:numId w:val="16"/>
        </w:numPr>
        <w:spacing w:after="200" w:line="276" w:lineRule="auto"/>
        <w:rPr>
          <w:b/>
        </w:rPr>
      </w:pPr>
      <w:r>
        <w:rPr>
          <w:b/>
        </w:rPr>
        <w:t xml:space="preserve"> Sposób promocji wydarzenia:  </w:t>
      </w:r>
    </w:p>
    <w:p w:rsidR="00387B79" w:rsidRDefault="00387B79" w:rsidP="00387B79">
      <w:pPr>
        <w:pStyle w:val="Akapitzlist"/>
        <w:ind w:left="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B79" w:rsidRDefault="00387B79" w:rsidP="00387B79">
      <w:pPr>
        <w:pStyle w:val="Akapitzlist"/>
        <w:ind w:left="709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387B79" w:rsidRDefault="00387B79" w:rsidP="00387B79">
      <w:pPr>
        <w:pStyle w:val="Akapitzlist"/>
        <w:ind w:left="709"/>
        <w:rPr>
          <w:b/>
        </w:rPr>
      </w:pPr>
    </w:p>
    <w:p w:rsidR="00387B79" w:rsidRDefault="00387B79" w:rsidP="00387B79">
      <w:pPr>
        <w:pStyle w:val="Akapitzlist"/>
        <w:numPr>
          <w:ilvl w:val="1"/>
          <w:numId w:val="16"/>
        </w:numPr>
        <w:spacing w:after="200" w:line="276" w:lineRule="auto"/>
        <w:rPr>
          <w:b/>
        </w:rPr>
      </w:pPr>
      <w:r>
        <w:rPr>
          <w:b/>
        </w:rPr>
        <w:t>Przebieg wydarzenia:</w:t>
      </w:r>
    </w:p>
    <w:p w:rsidR="009A237B" w:rsidRDefault="009A237B" w:rsidP="009A237B">
      <w:pPr>
        <w:pStyle w:val="Akapitzlist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7B" w:rsidRDefault="009A237B" w:rsidP="009A237B">
      <w:pPr>
        <w:pStyle w:val="Akapitzlist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9A237B" w:rsidRPr="009A237B" w:rsidRDefault="009A237B" w:rsidP="00387B79">
      <w:pPr>
        <w:pStyle w:val="Akapitzlist"/>
        <w:ind w:left="709"/>
        <w:rPr>
          <w:b/>
          <w:lang w:val="pl-PL"/>
        </w:rPr>
      </w:pPr>
    </w:p>
    <w:p w:rsidR="00387B79" w:rsidRDefault="00387B79" w:rsidP="00387B79">
      <w:pPr>
        <w:pStyle w:val="Akapitzlist"/>
        <w:ind w:left="709"/>
        <w:rPr>
          <w:b/>
        </w:rPr>
      </w:pPr>
    </w:p>
    <w:p w:rsidR="00387B79" w:rsidRDefault="00387B79" w:rsidP="00387B79">
      <w:pPr>
        <w:numPr>
          <w:ilvl w:val="1"/>
          <w:numId w:val="16"/>
        </w:numPr>
        <w:rPr>
          <w:b/>
        </w:rPr>
      </w:pPr>
      <w:r>
        <w:rPr>
          <w:b/>
        </w:rPr>
        <w:t>Osiągnięte cele i rezultaty</w:t>
      </w:r>
    </w:p>
    <w:p w:rsidR="00387B79" w:rsidRPr="0073313D" w:rsidRDefault="00387B79" w:rsidP="00387B79">
      <w:pPr>
        <w:pStyle w:val="Akapitzlist"/>
        <w:ind w:left="1080"/>
        <w:rPr>
          <w:b/>
        </w:rPr>
      </w:pPr>
    </w:p>
    <w:p w:rsidR="009A237B" w:rsidRDefault="009A237B" w:rsidP="009A237B">
      <w:pPr>
        <w:pStyle w:val="Akapitzlist"/>
        <w:ind w:left="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7B" w:rsidRDefault="009A237B" w:rsidP="009A237B">
      <w:pPr>
        <w:pStyle w:val="Akapitzlist"/>
        <w:ind w:left="709"/>
        <w:rPr>
          <w:b/>
        </w:rPr>
      </w:pPr>
    </w:p>
    <w:p w:rsidR="00387B79" w:rsidRPr="00783013" w:rsidRDefault="00387B79" w:rsidP="00387B79">
      <w:pPr>
        <w:pStyle w:val="Akapitzlist"/>
        <w:ind w:left="709"/>
        <w:rPr>
          <w:b/>
        </w:rPr>
      </w:pPr>
    </w:p>
    <w:p w:rsidR="00387B79" w:rsidRDefault="00387B79" w:rsidP="00DE37F9">
      <w:pPr>
        <w:pStyle w:val="Akapitzlist"/>
        <w:tabs>
          <w:tab w:val="left" w:pos="993"/>
        </w:tabs>
        <w:spacing w:after="200" w:line="276" w:lineRule="auto"/>
        <w:rPr>
          <w:b/>
        </w:rPr>
      </w:pPr>
      <w:r>
        <w:rPr>
          <w:b/>
        </w:rPr>
        <w:t>Załączniki:</w:t>
      </w:r>
    </w:p>
    <w:p w:rsidR="00387B79" w:rsidRDefault="00387B79" w:rsidP="00387B79">
      <w:pPr>
        <w:pStyle w:val="Akapitzlist"/>
        <w:tabs>
          <w:tab w:val="left" w:pos="993"/>
        </w:tabs>
        <w:rPr>
          <w:b/>
        </w:rPr>
      </w:pPr>
    </w:p>
    <w:p w:rsidR="00387B79" w:rsidRPr="000B306A" w:rsidRDefault="00387B79" w:rsidP="00387B79">
      <w:pPr>
        <w:pStyle w:val="Akapitzlist"/>
        <w:tabs>
          <w:tab w:val="left" w:pos="993"/>
        </w:tabs>
        <w:rPr>
          <w:b/>
        </w:rPr>
      </w:pPr>
      <w:r>
        <w:rPr>
          <w:b/>
        </w:rPr>
        <w:sym w:font="Wingdings" w:char="F071"/>
      </w:r>
      <w:r w:rsidRPr="000B306A">
        <w:rPr>
          <w:b/>
        </w:rPr>
        <w:t xml:space="preserve"> Materiały promocyjne (np. plakaty, zaproszenia)</w:t>
      </w:r>
      <w:r w:rsidRPr="000B306A">
        <w:rPr>
          <w:b/>
        </w:rPr>
        <w:tab/>
      </w:r>
    </w:p>
    <w:p w:rsidR="00387B79" w:rsidRPr="000B306A" w:rsidRDefault="00387B79" w:rsidP="00387B79">
      <w:pPr>
        <w:pStyle w:val="Akapitzlist"/>
        <w:tabs>
          <w:tab w:val="left" w:pos="993"/>
        </w:tabs>
        <w:rPr>
          <w:b/>
        </w:rPr>
      </w:pPr>
      <w:r>
        <w:rPr>
          <w:b/>
        </w:rPr>
        <w:sym w:font="Wingdings" w:char="F071"/>
      </w:r>
      <w:r w:rsidRPr="000B306A">
        <w:rPr>
          <w:b/>
        </w:rPr>
        <w:t xml:space="preserve"> Dokumentacja zdjęciowa</w:t>
      </w:r>
    </w:p>
    <w:p w:rsidR="009A237B" w:rsidRDefault="00387B79" w:rsidP="00DE37F9">
      <w:pPr>
        <w:pStyle w:val="Akapitzlist"/>
        <w:ind w:left="709"/>
        <w:rPr>
          <w:b/>
        </w:rPr>
      </w:pPr>
      <w:r>
        <w:rPr>
          <w:b/>
        </w:rPr>
        <w:sym w:font="Wingdings" w:char="F071"/>
      </w:r>
      <w:r w:rsidRPr="000B306A">
        <w:rPr>
          <w:b/>
        </w:rPr>
        <w:t xml:space="preserve"> Inne (jakie) </w:t>
      </w:r>
      <w:r w:rsidR="009A237B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B79" w:rsidRPr="000B306A" w:rsidRDefault="00387B79" w:rsidP="009A237B">
      <w:pPr>
        <w:pStyle w:val="Akapitzlist"/>
        <w:ind w:left="709"/>
        <w:rPr>
          <w:b/>
        </w:rPr>
      </w:pPr>
    </w:p>
    <w:p w:rsidR="00387B79" w:rsidRDefault="00387B79" w:rsidP="00387B79">
      <w:pPr>
        <w:pStyle w:val="Akapitzlist"/>
        <w:tabs>
          <w:tab w:val="left" w:pos="993"/>
        </w:tabs>
        <w:rPr>
          <w:b/>
          <w:lang w:val="pl-PL"/>
        </w:rPr>
      </w:pPr>
    </w:p>
    <w:p w:rsidR="00387B79" w:rsidRPr="000B306A" w:rsidRDefault="00387B79" w:rsidP="00387B79">
      <w:pPr>
        <w:pStyle w:val="Akapitzlist"/>
        <w:tabs>
          <w:tab w:val="left" w:pos="993"/>
        </w:tabs>
        <w:rPr>
          <w:b/>
        </w:rPr>
      </w:pPr>
    </w:p>
    <w:p w:rsidR="00387B79" w:rsidRPr="000B306A" w:rsidRDefault="00387B79" w:rsidP="009A237B">
      <w:pPr>
        <w:pStyle w:val="Akapitzlist"/>
        <w:tabs>
          <w:tab w:val="left" w:pos="709"/>
        </w:tabs>
        <w:rPr>
          <w:b/>
        </w:rPr>
      </w:pPr>
      <w:r>
        <w:rPr>
          <w:b/>
        </w:rPr>
        <w:t>………………………………</w:t>
      </w:r>
      <w:r w:rsidRPr="000B306A">
        <w:rPr>
          <w:b/>
        </w:rPr>
        <w:t xml:space="preserve"> </w:t>
      </w:r>
      <w:r w:rsidR="009A237B">
        <w:rPr>
          <w:b/>
        </w:rPr>
        <w:t xml:space="preserve">                    </w:t>
      </w:r>
      <w:r w:rsidR="009A237B">
        <w:rPr>
          <w:b/>
        </w:rPr>
        <w:tab/>
      </w:r>
      <w:r w:rsidR="009A237B">
        <w:rPr>
          <w:b/>
        </w:rPr>
        <w:tab/>
      </w:r>
      <w:r w:rsidR="009A237B">
        <w:rPr>
          <w:b/>
        </w:rPr>
        <w:tab/>
        <w:t xml:space="preserve">  ………………………</w:t>
      </w:r>
      <w:r w:rsidR="009A237B">
        <w:rPr>
          <w:b/>
          <w:lang w:val="pl-PL"/>
        </w:rPr>
        <w:t>……</w:t>
      </w:r>
      <w:r w:rsidR="009A237B">
        <w:rPr>
          <w:b/>
        </w:rPr>
        <w:t>……</w:t>
      </w:r>
      <w:r>
        <w:rPr>
          <w:b/>
        </w:rPr>
        <w:t xml:space="preserve"> </w:t>
      </w:r>
    </w:p>
    <w:p w:rsidR="00387B79" w:rsidRPr="000B306A" w:rsidRDefault="00387B79" w:rsidP="009A237B">
      <w:pPr>
        <w:pStyle w:val="Akapitzlist"/>
        <w:tabs>
          <w:tab w:val="left" w:pos="567"/>
          <w:tab w:val="left" w:pos="709"/>
        </w:tabs>
        <w:rPr>
          <w:sz w:val="20"/>
        </w:rPr>
      </w:pPr>
      <w:r>
        <w:rPr>
          <w:sz w:val="20"/>
        </w:rPr>
        <w:t xml:space="preserve">  </w:t>
      </w:r>
      <w:r w:rsidR="009A237B">
        <w:rPr>
          <w:sz w:val="20"/>
          <w:lang w:val="pl-PL"/>
        </w:rPr>
        <w:t xml:space="preserve">        </w:t>
      </w:r>
      <w:r w:rsidRPr="000B306A">
        <w:rPr>
          <w:sz w:val="20"/>
        </w:rPr>
        <w:t xml:space="preserve"> (miejscowość, data)                                                                        </w:t>
      </w:r>
      <w:r w:rsidR="009A237B">
        <w:rPr>
          <w:sz w:val="20"/>
          <w:lang w:val="pl-PL"/>
        </w:rPr>
        <w:t xml:space="preserve">    </w:t>
      </w:r>
      <w:r w:rsidRPr="000B306A">
        <w:rPr>
          <w:sz w:val="20"/>
        </w:rPr>
        <w:t>(pieczęć i podpis Organizatora)</w:t>
      </w:r>
    </w:p>
    <w:p w:rsidR="00387B79" w:rsidRPr="000B306A" w:rsidRDefault="00387B79" w:rsidP="00387B79">
      <w:pPr>
        <w:rPr>
          <w:sz w:val="20"/>
        </w:rPr>
      </w:pPr>
    </w:p>
    <w:p w:rsidR="00387B79" w:rsidRPr="000B306A" w:rsidRDefault="00387B79" w:rsidP="00387B79">
      <w:pPr>
        <w:rPr>
          <w:sz w:val="20"/>
        </w:rPr>
      </w:pPr>
    </w:p>
    <w:p w:rsidR="00387B79" w:rsidRPr="00146F8C" w:rsidRDefault="00387B79" w:rsidP="00387B79">
      <w:pPr>
        <w:outlineLvl w:val="0"/>
      </w:pPr>
    </w:p>
    <w:p w:rsidR="00BE7C32" w:rsidRDefault="00BE7C32" w:rsidP="004A141B">
      <w:pPr>
        <w:jc w:val="center"/>
      </w:pPr>
    </w:p>
    <w:sectPr w:rsidR="00BE7C32" w:rsidSect="00387B79">
      <w:headerReference w:type="default" r:id="rId8"/>
      <w:footerReference w:type="default" r:id="rId9"/>
      <w:pgSz w:w="11906" w:h="16838"/>
      <w:pgMar w:top="2694" w:right="1274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83" w:rsidRDefault="00003083" w:rsidP="00BF3163">
      <w:r>
        <w:separator/>
      </w:r>
    </w:p>
  </w:endnote>
  <w:endnote w:type="continuationSeparator" w:id="1">
    <w:p w:rsidR="00003083" w:rsidRDefault="00003083" w:rsidP="00BF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8" w:type="dxa"/>
      <w:tblLook w:val="01E0"/>
    </w:tblPr>
    <w:tblGrid>
      <w:gridCol w:w="1657"/>
      <w:gridCol w:w="8111"/>
    </w:tblGrid>
    <w:tr w:rsidR="00220D50" w:rsidRPr="0061013B" w:rsidTr="00E63CF0">
      <w:trPr>
        <w:trHeight w:val="291"/>
      </w:trPr>
      <w:tc>
        <w:tcPr>
          <w:tcW w:w="1657" w:type="dxa"/>
        </w:tcPr>
        <w:p w:rsidR="00220D50" w:rsidRPr="00AB3FA1" w:rsidRDefault="00220D50" w:rsidP="0040315E">
          <w:pPr>
            <w:pStyle w:val="Nagwek"/>
            <w:tabs>
              <w:tab w:val="clear" w:pos="9072"/>
              <w:tab w:val="right" w:pos="9900"/>
            </w:tabs>
            <w:jc w:val="right"/>
            <w:rPr>
              <w:rFonts w:eastAsia="Times New Roman"/>
              <w:b/>
              <w:sz w:val="18"/>
              <w:szCs w:val="18"/>
              <w:lang w:val="pl-PL" w:eastAsia="pl-PL"/>
            </w:rPr>
          </w:pPr>
        </w:p>
      </w:tc>
      <w:tc>
        <w:tcPr>
          <w:tcW w:w="8111" w:type="dxa"/>
        </w:tcPr>
        <w:p w:rsidR="00220D50" w:rsidRPr="00AB3FA1" w:rsidRDefault="00220D50" w:rsidP="0040315E">
          <w:pPr>
            <w:pStyle w:val="Nagwek"/>
            <w:tabs>
              <w:tab w:val="clear" w:pos="9072"/>
              <w:tab w:val="right" w:pos="9900"/>
            </w:tabs>
            <w:rPr>
              <w:rFonts w:eastAsia="Times New Roman"/>
              <w:b/>
              <w:sz w:val="18"/>
              <w:szCs w:val="18"/>
              <w:lang w:val="pl-PL" w:eastAsia="pl-PL"/>
            </w:rPr>
          </w:pPr>
        </w:p>
      </w:tc>
    </w:tr>
  </w:tbl>
  <w:p w:rsidR="00220D50" w:rsidRDefault="00220D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83" w:rsidRDefault="00003083" w:rsidP="00BF3163">
      <w:r>
        <w:separator/>
      </w:r>
    </w:p>
  </w:footnote>
  <w:footnote w:type="continuationSeparator" w:id="1">
    <w:p w:rsidR="00003083" w:rsidRDefault="00003083" w:rsidP="00BF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51" w:rsidRDefault="00A03065" w:rsidP="00762B51">
    <w:pPr>
      <w:pStyle w:val="Nagwek"/>
      <w:tabs>
        <w:tab w:val="left" w:pos="2880"/>
        <w:tab w:val="left" w:pos="6296"/>
        <w:tab w:val="left" w:pos="8256"/>
      </w:tabs>
      <w:jc w:val="center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165735</wp:posOffset>
          </wp:positionV>
          <wp:extent cx="1264285" cy="800100"/>
          <wp:effectExtent l="19050" t="0" r="0" b="0"/>
          <wp:wrapTight wrapText="bothSides">
            <wp:wrapPolygon edited="0">
              <wp:start x="-325" y="0"/>
              <wp:lineTo x="-325" y="21086"/>
              <wp:lineTo x="21481" y="21086"/>
              <wp:lineTo x="21481" y="0"/>
              <wp:lineTo x="-325" y="0"/>
            </wp:wrapPolygon>
          </wp:wrapTight>
          <wp:docPr id="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68650</wp:posOffset>
          </wp:positionH>
          <wp:positionV relativeFrom="paragraph">
            <wp:posOffset>-165735</wp:posOffset>
          </wp:positionV>
          <wp:extent cx="735330" cy="784860"/>
          <wp:effectExtent l="19050" t="0" r="7620" b="0"/>
          <wp:wrapSquare wrapText="bothSides"/>
          <wp:docPr id="8" name="Obraz 9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-13970</wp:posOffset>
          </wp:positionV>
          <wp:extent cx="587375" cy="586740"/>
          <wp:effectExtent l="19050" t="0" r="3175" b="0"/>
          <wp:wrapNone/>
          <wp:docPr id="7" name="Obraz 7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891540" cy="586740"/>
          <wp:effectExtent l="19050" t="0" r="381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2B51">
      <w:tab/>
    </w:r>
    <w:r w:rsidR="00762B51">
      <w:tab/>
    </w:r>
    <w:r w:rsidR="00762B51">
      <w:tab/>
    </w:r>
    <w:r w:rsidR="00762B51">
      <w:tab/>
    </w:r>
    <w:r w:rsidR="00762B51">
      <w:tab/>
    </w:r>
  </w:p>
  <w:p w:rsidR="00762B51" w:rsidRDefault="00762B51" w:rsidP="00762B51">
    <w:pPr>
      <w:pStyle w:val="Nagwek"/>
      <w:jc w:val="center"/>
      <w:rPr>
        <w:rFonts w:ascii="Tahoma" w:hAnsi="Tahoma" w:cs="Tahoma"/>
        <w:sz w:val="16"/>
        <w:szCs w:val="16"/>
        <w:lang w:val="pl-PL" w:eastAsia="en-US"/>
      </w:rPr>
    </w:pPr>
  </w:p>
  <w:p w:rsidR="00762B51" w:rsidRPr="00762B51" w:rsidRDefault="00762B51" w:rsidP="00762B51">
    <w:pPr>
      <w:pStyle w:val="Nagwek"/>
      <w:jc w:val="center"/>
      <w:rPr>
        <w:lang w:val="pl-PL"/>
      </w:rPr>
    </w:pPr>
    <w:r w:rsidRPr="00D84C1A">
      <w:rPr>
        <w:rFonts w:ascii="Tahoma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:rsidR="00762B51" w:rsidRPr="00762B51" w:rsidRDefault="00762B51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C19"/>
    <w:multiLevelType w:val="hybridMultilevel"/>
    <w:tmpl w:val="CD167932"/>
    <w:lvl w:ilvl="0" w:tplc="F1BE9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B78"/>
    <w:multiLevelType w:val="hybridMultilevel"/>
    <w:tmpl w:val="E6A01C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81980"/>
    <w:multiLevelType w:val="multilevel"/>
    <w:tmpl w:val="7D2CA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275A3A"/>
    <w:multiLevelType w:val="hybridMultilevel"/>
    <w:tmpl w:val="E414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2C99"/>
    <w:multiLevelType w:val="hybridMultilevel"/>
    <w:tmpl w:val="8C366260"/>
    <w:lvl w:ilvl="0" w:tplc="C1403B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95EA9AE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1FED"/>
    <w:multiLevelType w:val="hybridMultilevel"/>
    <w:tmpl w:val="9EB0721A"/>
    <w:lvl w:ilvl="0" w:tplc="CBDE9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D04D77"/>
    <w:multiLevelType w:val="hybridMultilevel"/>
    <w:tmpl w:val="C5DC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4217"/>
    <w:multiLevelType w:val="hybridMultilevel"/>
    <w:tmpl w:val="EA207E9A"/>
    <w:lvl w:ilvl="0" w:tplc="2C60A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671A8B"/>
    <w:multiLevelType w:val="hybridMultilevel"/>
    <w:tmpl w:val="F348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F7C04"/>
    <w:multiLevelType w:val="hybridMultilevel"/>
    <w:tmpl w:val="0DE0911E"/>
    <w:lvl w:ilvl="0" w:tplc="A8D46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B74A1C"/>
    <w:multiLevelType w:val="hybridMultilevel"/>
    <w:tmpl w:val="BC5CB1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2D70F8"/>
    <w:multiLevelType w:val="multilevel"/>
    <w:tmpl w:val="5DC25EB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>
    <w:nsid w:val="64EA2FC2"/>
    <w:multiLevelType w:val="hybridMultilevel"/>
    <w:tmpl w:val="6CF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779F"/>
    <w:multiLevelType w:val="hybridMultilevel"/>
    <w:tmpl w:val="8278B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6544D"/>
    <w:multiLevelType w:val="hybridMultilevel"/>
    <w:tmpl w:val="B67C61A8"/>
    <w:lvl w:ilvl="0" w:tplc="95E4C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41E51"/>
    <w:multiLevelType w:val="hybridMultilevel"/>
    <w:tmpl w:val="680CF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83919"/>
    <w:multiLevelType w:val="hybridMultilevel"/>
    <w:tmpl w:val="259C2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7C32"/>
    <w:rsid w:val="00003083"/>
    <w:rsid w:val="00014B0C"/>
    <w:rsid w:val="00014D6A"/>
    <w:rsid w:val="000B39FC"/>
    <w:rsid w:val="000F1BBE"/>
    <w:rsid w:val="001055D3"/>
    <w:rsid w:val="00114E2C"/>
    <w:rsid w:val="00123908"/>
    <w:rsid w:val="00131303"/>
    <w:rsid w:val="00146725"/>
    <w:rsid w:val="00151847"/>
    <w:rsid w:val="00155177"/>
    <w:rsid w:val="001767DF"/>
    <w:rsid w:val="001813E5"/>
    <w:rsid w:val="0018520C"/>
    <w:rsid w:val="001C6154"/>
    <w:rsid w:val="001D1D5B"/>
    <w:rsid w:val="001E70E6"/>
    <w:rsid w:val="0021496C"/>
    <w:rsid w:val="002209A7"/>
    <w:rsid w:val="00220D50"/>
    <w:rsid w:val="00250B12"/>
    <w:rsid w:val="002820B7"/>
    <w:rsid w:val="002861DD"/>
    <w:rsid w:val="002B15AC"/>
    <w:rsid w:val="002C1D01"/>
    <w:rsid w:val="002F0BBA"/>
    <w:rsid w:val="00327089"/>
    <w:rsid w:val="00355073"/>
    <w:rsid w:val="00365F6B"/>
    <w:rsid w:val="00371E70"/>
    <w:rsid w:val="00387B79"/>
    <w:rsid w:val="003C20DF"/>
    <w:rsid w:val="0040315E"/>
    <w:rsid w:val="004432F7"/>
    <w:rsid w:val="004813F6"/>
    <w:rsid w:val="004A141B"/>
    <w:rsid w:val="004B351E"/>
    <w:rsid w:val="0052615B"/>
    <w:rsid w:val="005357F8"/>
    <w:rsid w:val="00592A78"/>
    <w:rsid w:val="005E171D"/>
    <w:rsid w:val="0060525B"/>
    <w:rsid w:val="00617B79"/>
    <w:rsid w:val="00654C32"/>
    <w:rsid w:val="006601FD"/>
    <w:rsid w:val="00662F2C"/>
    <w:rsid w:val="00666E11"/>
    <w:rsid w:val="00677733"/>
    <w:rsid w:val="00691BEB"/>
    <w:rsid w:val="006B2060"/>
    <w:rsid w:val="006D041C"/>
    <w:rsid w:val="006F04E5"/>
    <w:rsid w:val="00704FF3"/>
    <w:rsid w:val="00740CBF"/>
    <w:rsid w:val="007600D1"/>
    <w:rsid w:val="00762B51"/>
    <w:rsid w:val="0078562D"/>
    <w:rsid w:val="0079119C"/>
    <w:rsid w:val="007C1A53"/>
    <w:rsid w:val="007D28EE"/>
    <w:rsid w:val="008342FE"/>
    <w:rsid w:val="00867A42"/>
    <w:rsid w:val="008B125C"/>
    <w:rsid w:val="008C6746"/>
    <w:rsid w:val="00901DA6"/>
    <w:rsid w:val="0092004D"/>
    <w:rsid w:val="009A237B"/>
    <w:rsid w:val="009D18AF"/>
    <w:rsid w:val="00A03065"/>
    <w:rsid w:val="00A239F1"/>
    <w:rsid w:val="00A36B2D"/>
    <w:rsid w:val="00A573C9"/>
    <w:rsid w:val="00A67CD0"/>
    <w:rsid w:val="00AB3FA1"/>
    <w:rsid w:val="00AD278A"/>
    <w:rsid w:val="00BE02A9"/>
    <w:rsid w:val="00BE7C32"/>
    <w:rsid w:val="00BF3163"/>
    <w:rsid w:val="00C07B74"/>
    <w:rsid w:val="00C303AF"/>
    <w:rsid w:val="00C47306"/>
    <w:rsid w:val="00C50B8C"/>
    <w:rsid w:val="00C6374B"/>
    <w:rsid w:val="00C71251"/>
    <w:rsid w:val="00C7757F"/>
    <w:rsid w:val="00CD03C6"/>
    <w:rsid w:val="00D00E20"/>
    <w:rsid w:val="00D04DB1"/>
    <w:rsid w:val="00D52588"/>
    <w:rsid w:val="00D60031"/>
    <w:rsid w:val="00D84C1A"/>
    <w:rsid w:val="00D869BF"/>
    <w:rsid w:val="00D95013"/>
    <w:rsid w:val="00DA6BE5"/>
    <w:rsid w:val="00DC6052"/>
    <w:rsid w:val="00DE37F9"/>
    <w:rsid w:val="00DF7194"/>
    <w:rsid w:val="00E2456D"/>
    <w:rsid w:val="00E63CF0"/>
    <w:rsid w:val="00E7774F"/>
    <w:rsid w:val="00EB4EB0"/>
    <w:rsid w:val="00EB5C11"/>
    <w:rsid w:val="00EC4FC5"/>
    <w:rsid w:val="00ED4C39"/>
    <w:rsid w:val="00ED6D60"/>
    <w:rsid w:val="00F1682B"/>
    <w:rsid w:val="00F75794"/>
    <w:rsid w:val="00F86D44"/>
    <w:rsid w:val="00FB06E5"/>
    <w:rsid w:val="00FB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C1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55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6">
    <w:name w:val="heading 6"/>
    <w:basedOn w:val="Normalny"/>
    <w:next w:val="Normalny"/>
    <w:link w:val="Nagwek6Znak"/>
    <w:qFormat/>
    <w:rsid w:val="00FB06E5"/>
    <w:pPr>
      <w:spacing w:before="240" w:after="60"/>
      <w:outlineLvl w:val="5"/>
    </w:pPr>
    <w:rPr>
      <w:rFonts w:ascii="Calibri" w:hAnsi="Calibri"/>
      <w:b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FB06E5"/>
    <w:pPr>
      <w:spacing w:before="240" w:after="60"/>
      <w:outlineLvl w:val="6"/>
    </w:pPr>
    <w:rPr>
      <w:rFonts w:ascii="Calibri" w:hAnsi="Calibri"/>
      <w:sz w:val="22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FB06E5"/>
    <w:pPr>
      <w:spacing w:before="240" w:after="60"/>
      <w:outlineLvl w:val="7"/>
    </w:pPr>
    <w:rPr>
      <w:rFonts w:ascii="Calibri" w:hAnsi="Calibri"/>
      <w:i/>
      <w:iCs/>
      <w:sz w:val="22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FB06E5"/>
    <w:rPr>
      <w:rFonts w:ascii="Calibri" w:eastAsia="Times New Roman" w:hAnsi="Calibri"/>
      <w:b/>
      <w:sz w:val="22"/>
      <w:szCs w:val="22"/>
      <w:lang w:eastAsia="pl-PL"/>
    </w:rPr>
  </w:style>
  <w:style w:type="character" w:customStyle="1" w:styleId="Nagwek7Znak">
    <w:name w:val="Nagłówek 7 Znak"/>
    <w:link w:val="Nagwek7"/>
    <w:rsid w:val="00FB06E5"/>
    <w:rPr>
      <w:rFonts w:ascii="Calibri" w:eastAsia="Times New Roman" w:hAnsi="Calibri"/>
      <w:bCs w:val="0"/>
      <w:sz w:val="22"/>
      <w:lang w:eastAsia="pl-PL"/>
    </w:rPr>
  </w:style>
  <w:style w:type="character" w:customStyle="1" w:styleId="Nagwek8Znak">
    <w:name w:val="Nagłówek 8 Znak"/>
    <w:link w:val="Nagwek8"/>
    <w:rsid w:val="00FB06E5"/>
    <w:rPr>
      <w:rFonts w:ascii="Calibri" w:eastAsia="Times New Roman" w:hAnsi="Calibri"/>
      <w:bCs w:val="0"/>
      <w:i/>
      <w:iCs/>
      <w:sz w:val="22"/>
      <w:lang w:eastAsia="pl-PL"/>
    </w:rPr>
  </w:style>
  <w:style w:type="paragraph" w:customStyle="1" w:styleId="Default">
    <w:name w:val="Default"/>
    <w:rsid w:val="00BE7C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C32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E7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F3163"/>
    <w:pPr>
      <w:ind w:left="720"/>
      <w:contextualSpacing/>
    </w:pPr>
    <w:rPr>
      <w:rFonts w:eastAsia="Calibri"/>
      <w:sz w:val="22"/>
      <w:lang/>
    </w:rPr>
  </w:style>
  <w:style w:type="character" w:customStyle="1" w:styleId="AkapitzlistZnak">
    <w:name w:val="Akapit z listą Znak"/>
    <w:link w:val="Akapitzlist"/>
    <w:uiPriority w:val="34"/>
    <w:qFormat/>
    <w:locked/>
    <w:rsid w:val="00BF3163"/>
    <w:rPr>
      <w:sz w:val="22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BF3163"/>
    <w:pPr>
      <w:tabs>
        <w:tab w:val="center" w:pos="4536"/>
        <w:tab w:val="right" w:pos="9072"/>
      </w:tabs>
    </w:pPr>
    <w:rPr>
      <w:rFonts w:eastAsia="Calibri"/>
      <w:sz w:val="22"/>
      <w:lang/>
    </w:rPr>
  </w:style>
  <w:style w:type="character" w:customStyle="1" w:styleId="NagwekZnak">
    <w:name w:val="Nagłówek Znak"/>
    <w:link w:val="Nagwek"/>
    <w:uiPriority w:val="99"/>
    <w:rsid w:val="00BF3163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3163"/>
    <w:pPr>
      <w:tabs>
        <w:tab w:val="center" w:pos="4536"/>
        <w:tab w:val="right" w:pos="9072"/>
      </w:tabs>
    </w:pPr>
    <w:rPr>
      <w:rFonts w:eastAsia="Calibri"/>
      <w:sz w:val="22"/>
      <w:lang/>
    </w:rPr>
  </w:style>
  <w:style w:type="character" w:customStyle="1" w:styleId="StopkaZnak">
    <w:name w:val="Stopka Znak"/>
    <w:link w:val="Stopka"/>
    <w:uiPriority w:val="99"/>
    <w:rsid w:val="00BF3163"/>
    <w:rPr>
      <w:sz w:val="22"/>
      <w:szCs w:val="24"/>
    </w:rPr>
  </w:style>
  <w:style w:type="character" w:customStyle="1" w:styleId="Nagwek1Znak">
    <w:name w:val="Nagłówek 1 Znak"/>
    <w:link w:val="Nagwek1"/>
    <w:uiPriority w:val="9"/>
    <w:rsid w:val="001055D3"/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5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5D3"/>
  </w:style>
  <w:style w:type="character" w:styleId="Odwoanieprzypisudolnego">
    <w:name w:val="footnote reference"/>
    <w:uiPriority w:val="99"/>
    <w:semiHidden/>
    <w:unhideWhenUsed/>
    <w:rsid w:val="001055D3"/>
    <w:rPr>
      <w:vertAlign w:val="superscript"/>
    </w:rPr>
  </w:style>
  <w:style w:type="character" w:styleId="Hipercze">
    <w:name w:val="Hyperlink"/>
    <w:rsid w:val="00EB5C11"/>
    <w:rPr>
      <w:rFonts w:cs="Times New Roman"/>
      <w:color w:val="0000FF"/>
      <w:u w:val="single"/>
    </w:rPr>
  </w:style>
  <w:style w:type="paragraph" w:styleId="NormalnyWeb">
    <w:name w:val="Normal (Web)"/>
    <w:basedOn w:val="Normalny"/>
    <w:unhideWhenUsed/>
    <w:rsid w:val="00EB5C1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2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B2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060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B2060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0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206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D9FC-5BCA-4B2F-9EEE-494E4F9D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ŁĘG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specjalista</cp:lastModifiedBy>
  <cp:revision>2</cp:revision>
  <cp:lastPrinted>2018-02-13T08:49:00Z</cp:lastPrinted>
  <dcterms:created xsi:type="dcterms:W3CDTF">2018-03-05T07:56:00Z</dcterms:created>
  <dcterms:modified xsi:type="dcterms:W3CDTF">2018-03-05T07:56:00Z</dcterms:modified>
</cp:coreProperties>
</file>